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重庆市鱼泉榨菜（集团）有限公司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自行监测方案</w:t>
      </w:r>
    </w:p>
    <w:p>
      <w:pPr>
        <w:pStyle w:val="2"/>
        <w:ind w:left="0" w:leftChars="0" w:firstLine="0" w:firstLineChars="0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ind w:left="0" w:leftChars="0" w:firstLine="0" w:firstLineChars="0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ind w:left="0" w:leftChars="0" w:firstLine="0" w:firstLineChars="0"/>
        <w:jc w:val="center"/>
        <w:rPr>
          <w:rFonts w:hint="default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0二三年十一月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br w:type="page"/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环境保护部《国家重点监控企业自行监测及信息公</w:t>
      </w:r>
      <w:r>
        <w:rPr>
          <w:sz w:val="28"/>
          <w:szCs w:val="28"/>
        </w:rPr>
        <w:t>开办法（试行）》（环发〔2013〕81 号）要求，</w:t>
      </w:r>
      <w:r>
        <w:rPr>
          <w:rFonts w:hint="eastAsia"/>
          <w:sz w:val="28"/>
          <w:szCs w:val="28"/>
          <w:lang w:val="en-US" w:eastAsia="zh-CN"/>
        </w:rPr>
        <w:t>重庆市鱼泉榨菜（集团）有限公司</w:t>
      </w:r>
      <w:r>
        <w:rPr>
          <w:sz w:val="28"/>
          <w:szCs w:val="28"/>
        </w:rPr>
        <w:t>对所排放的污染物组织开展自行监测及信息公开，并制定自行监测方案。</w:t>
      </w:r>
      <w:r>
        <w:rPr>
          <w:rFonts w:hint="eastAsia"/>
          <w:sz w:val="28"/>
          <w:szCs w:val="28"/>
        </w:rPr>
        <w:t>具体方案如下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 xml:space="preserve">企业基本情况 </w:t>
      </w:r>
    </w:p>
    <w:p>
      <w:pPr>
        <w:ind w:left="210" w:leftChars="10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重庆市鱼泉榨菜（集团）有限公司位于重庆市万州区外贸路98号，法定代表人为邓学民，主要从事蔬菜加工销售。</w:t>
      </w:r>
    </w:p>
    <w:p>
      <w:pPr>
        <w:ind w:left="210" w:leftChars="100" w:firstLine="560" w:firstLineChars="200"/>
        <w:rPr>
          <w:sz w:val="28"/>
          <w:szCs w:val="28"/>
        </w:rPr>
      </w:pPr>
      <w:r>
        <w:rPr>
          <w:sz w:val="28"/>
          <w:szCs w:val="28"/>
        </w:rPr>
        <w:t>本企业自行监测方式为</w:t>
      </w:r>
      <w:r>
        <w:rPr>
          <w:rFonts w:hint="eastAsia"/>
          <w:sz w:val="28"/>
          <w:szCs w:val="28"/>
          <w:lang w:val="en-US" w:eastAsia="zh-CN"/>
        </w:rPr>
        <w:t>自动监测和</w:t>
      </w:r>
      <w:r>
        <w:rPr>
          <w:sz w:val="28"/>
          <w:szCs w:val="28"/>
        </w:rPr>
        <w:t>手工监测</w:t>
      </w:r>
      <w:r>
        <w:rPr>
          <w:rFonts w:hint="eastAsia"/>
          <w:sz w:val="28"/>
          <w:szCs w:val="28"/>
          <w:lang w:val="en-US" w:eastAsia="zh-CN"/>
        </w:rPr>
        <w:t>两种</w:t>
      </w:r>
      <w:r>
        <w:rPr>
          <w:rStyle w:val="25"/>
          <w:b w:val="0"/>
          <w:bCs w:val="0"/>
          <w:sz w:val="28"/>
          <w:szCs w:val="28"/>
        </w:rPr>
        <w:t>方式</w:t>
      </w:r>
      <w:r>
        <w:rPr>
          <w:sz w:val="28"/>
          <w:szCs w:val="28"/>
        </w:rPr>
        <w:t>，手工监测为委托</w:t>
      </w:r>
      <w:r>
        <w:rPr>
          <w:rFonts w:hint="eastAsia"/>
          <w:sz w:val="28"/>
          <w:szCs w:val="28"/>
        </w:rPr>
        <w:t>第三方</w:t>
      </w:r>
      <w:r>
        <w:rPr>
          <w:sz w:val="28"/>
          <w:szCs w:val="28"/>
        </w:rPr>
        <w:t>监测机构开展监测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企业基础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1企业基础信息</w:t>
      </w:r>
    </w:p>
    <w:tbl>
      <w:tblPr>
        <w:tblStyle w:val="13"/>
        <w:tblW w:w="9210" w:type="dxa"/>
        <w:tblInd w:w="-3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745"/>
        <w:gridCol w:w="141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庆市鱼泉榨菜（集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污染源类型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、</w:t>
            </w:r>
            <w:r>
              <w:rPr>
                <w:rFonts w:hint="eastAsia"/>
                <w:sz w:val="24"/>
                <w:szCs w:val="24"/>
              </w:rPr>
              <w:t>废气、</w:t>
            </w:r>
            <w:r>
              <w:rPr>
                <w:rFonts w:hint="eastAsia"/>
                <w:sz w:val="24"/>
                <w:szCs w:val="24"/>
                <w:lang w:eastAsia="zh-CN"/>
              </w:rPr>
              <w:t>雨水、</w:t>
            </w:r>
            <w:r>
              <w:rPr>
                <w:rFonts w:hint="eastAsia"/>
                <w:sz w:val="24"/>
                <w:szCs w:val="24"/>
              </w:rPr>
              <w:t>噪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庆市万州区外贸路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经度</w:t>
            </w:r>
          </w:p>
        </w:tc>
        <w:tc>
          <w:tcPr>
            <w:tcW w:w="27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08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/>
                <w:sz w:val="24"/>
                <w:szCs w:val="24"/>
                <w:lang w:eastAsia="zh-CN"/>
              </w:rPr>
              <w:t>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6.57</w:t>
            </w:r>
            <w:r>
              <w:rPr>
                <w:rFonts w:hint="eastAsia"/>
                <w:sz w:val="24"/>
                <w:szCs w:val="24"/>
                <w:lang w:eastAsia="zh-CN"/>
              </w:rPr>
              <w:t>″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0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6</w:t>
            </w:r>
            <w:r>
              <w:rPr>
                <w:rFonts w:hint="eastAsia"/>
                <w:sz w:val="24"/>
                <w:szCs w:val="24"/>
                <w:lang w:eastAsia="zh-CN"/>
              </w:rPr>
              <w:t>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.10</w:t>
            </w:r>
            <w:r>
              <w:rPr>
                <w:rFonts w:hint="eastAsia"/>
                <w:sz w:val="24"/>
                <w:szCs w:val="24"/>
                <w:lang w:eastAsia="zh-CN"/>
              </w:rPr>
              <w:t>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法定代表人</w:t>
            </w:r>
          </w:p>
        </w:tc>
        <w:tc>
          <w:tcPr>
            <w:tcW w:w="27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邓学民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码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1500101711655898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7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刘心发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025539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行业</w:t>
            </w:r>
          </w:p>
        </w:tc>
        <w:tc>
          <w:tcPr>
            <w:tcW w:w="2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蔬菜加工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淀粉及淀粉制品制造,肉、禽类罐头制造,其他调味品、发酵制品制造,锅炉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运时间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监测方式</w:t>
            </w:r>
          </w:p>
        </w:tc>
        <w:tc>
          <w:tcPr>
            <w:tcW w:w="27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监测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计、TOC-4200总有机碳在线分析仪、NHN-4210氨氮在线分析仪、超声波流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方式</w:t>
            </w:r>
          </w:p>
        </w:tc>
        <w:tc>
          <w:tcPr>
            <w:tcW w:w="27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监测机构监测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放污染物名称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PH值、化学需氧量、氨氮、总磷、总氮、悬浮物、五日生化需氧量、动植物油、色度、全盐量、氯化物（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以Cl-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），大肠菌群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组织排放废气：</w:t>
            </w:r>
            <w:r>
              <w:rPr>
                <w:rFonts w:hint="eastAsia"/>
                <w:sz w:val="24"/>
                <w:szCs w:val="24"/>
                <w:lang w:eastAsia="zh-CN"/>
              </w:rPr>
              <w:t>颗粒物、二氧化硫、氮氧化物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林格曼黑度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组织排放废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臭气浓度、氨、硫化氢、</w:t>
            </w:r>
            <w:r>
              <w:rPr>
                <w:rFonts w:hint="eastAsia"/>
                <w:sz w:val="24"/>
                <w:szCs w:val="24"/>
                <w:lang w:eastAsia="zh-CN"/>
              </w:rPr>
              <w:t>颗粒物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雨水：化学需氧量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悬浮物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噪声：厂界噪声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产品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鱼泉牌榨菜、魔芋食品、调味品、肉、畜禽罐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周期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00</w:t>
            </w:r>
            <w:r>
              <w:rPr>
                <w:rFonts w:hint="eastAsia"/>
                <w:sz w:val="24"/>
                <w:szCs w:val="24"/>
              </w:rPr>
              <w:t>小时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生产工艺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榨菜：盐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+淘洗+脱盐+切丝/片+计量+装袋+杀菌+装箱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肉、畜禽罐头：原料预处理+配料+炒制+罐装+杀菌+装箱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魔芋食品：配料+膨化+凝胶化处理+挤压喷丝+熟化成型+碱水浸漂+包装+封口+杀菌+装箱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调味品：原料预处理+配料+炒制+罐装+封口+杀菌+装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理设施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：厌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+好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组织排放废气：</w:t>
            </w:r>
            <w:r>
              <w:rPr>
                <w:rFonts w:hint="eastAsia"/>
                <w:sz w:val="24"/>
                <w:szCs w:val="24"/>
                <w:lang w:eastAsia="zh-CN"/>
              </w:rPr>
              <w:t>复合式水膜除尘器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低氮燃烧器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噪声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基础减振，厂房隔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工人数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5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能力</w:t>
            </w:r>
          </w:p>
        </w:tc>
        <w:tc>
          <w:tcPr>
            <w:tcW w:w="75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榨菜：2</w:t>
            </w:r>
            <w:r>
              <w:rPr>
                <w:rFonts w:hint="eastAsia"/>
                <w:sz w:val="24"/>
                <w:szCs w:val="24"/>
                <w:lang w:eastAsia="zh-CN"/>
              </w:rPr>
              <w:t>万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a、魔芋食品：200t/a、调味品：53t/a、肉、畜禽罐头：7t/a</w:t>
            </w:r>
          </w:p>
        </w:tc>
      </w:tr>
    </w:tbl>
    <w:p>
      <w:pPr>
        <w:jc w:val="center"/>
        <w:rPr>
          <w:rFonts w:hint="eastAsia"/>
          <w:b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图1、厂区平面图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</w:rPr>
        <w:pict>
          <v:group id="_x0000_s1027" o:spid="_x0000_s1027" o:spt="203" style="height:365.8pt;width:687.75pt;" coordsize="8734424,4645660" editas="canvas">
            <o:lock v:ext="edit"/>
            <v:shape id="_x0000_s1026" o:spid="_x0000_s1026" o:spt="75" type="#_x0000_t75" style="position:absolute;left:0;top:0;height:4645660;width:8734424;" filled="f" stroked="t" coordsize="21600,21600">
              <v:fill on="f" focussize="0,0"/>
              <v:stroke color="#000000" joinstyle="miter"/>
              <v:imagedata o:title=""/>
              <o:lock v:ext="edit" aspectratio="f"/>
            </v:shape>
            <v:shape id="_x0000_s1028" o:spid="_x0000_s1028" o:spt="75" alt="9.厂区平面布置图" type="#_x0000_t75" style="position:absolute;left:0;top:0;height:4639945;width:8734424;" filled="f" o:preferrelative="t" stroked="f" coordsize="21600,21600" o:gfxdata="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E20e06ov0lOLQ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">
              <v:path/>
              <v:fill on="f" focussize="0,0"/>
              <v:stroke on="f"/>
              <v:imagedata r:id="rId4" o:title="9.厂区平面布置图"/>
              <o:lock v:ext="edit" aspectratio="t"/>
            </v:shape>
            <w10:wrap type="none"/>
            <w10:anchorlock/>
          </v:group>
        </w:pic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图2、监测点位置图</w:t>
      </w:r>
    </w:p>
    <w:p>
      <w:pPr>
        <w:pStyle w:val="2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sz w:val="24"/>
        </w:rPr>
        <w:pict>
          <v:group id="_x0000_s1031" o:spid="_x0000_s1031" o:spt="203" style="height:372.3pt;width:694.55pt;" coordsize="8820785,4728209" editas="canvas">
            <o:lock v:ext="edit"/>
            <v:shape id="_x0000_s1032" o:spid="_x0000_s1032" o:spt="75" type="#_x0000_t75" style="position:absolute;left:0;top:0;height:4728209;width:8820785;" filled="f" stroked="t" coordsize="21600,21600">
              <v:fill on="f" focussize="0,0"/>
              <v:stroke color="#000000" joinstyle="miter"/>
              <v:imagedata o:title=""/>
              <o:lock v:ext="edit" aspectratio="f"/>
            </v:shape>
            <v:shape id="_x0000_s1033" o:spid="_x0000_s1033" o:spt="75" alt="监测点位图" type="#_x0000_t75" style="position:absolute;left:0;top:0;height:4728209;width:8820785;" filled="f" o:preferrelative="t" stroked="f" coordsize="21600,21600" o:gfxdata="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">
              <v:path/>
              <v:fill on="f" focussize="0,0"/>
              <v:stroke on="f"/>
              <v:imagedata r:id="rId5" o:title="监测点位图"/>
              <o:lock v:ext="edit" aspectratio="t"/>
            </v:shape>
            <w10:wrap type="none"/>
            <w10:anchorlock/>
          </v:group>
        </w:pict>
      </w:r>
    </w:p>
    <w:p>
      <w:p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监测内容及公开时限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b/>
          <w:bCs/>
          <w:sz w:val="28"/>
          <w:szCs w:val="28"/>
        </w:rPr>
        <w:t>监测内容见表2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  <w:lang w:val="en-US" w:eastAsia="zh-CN"/>
        </w:rPr>
        <w:t>表3。</w:t>
      </w:r>
    </w:p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  <w:lang w:val="en-US" w:eastAsia="zh-CN"/>
        </w:rPr>
        <w:t>自动</w:t>
      </w:r>
      <w:r>
        <w:rPr>
          <w:rFonts w:hint="eastAsia"/>
          <w:b/>
          <w:bCs/>
          <w:sz w:val="24"/>
          <w:szCs w:val="24"/>
        </w:rPr>
        <w:t>监测情况一览表</w:t>
      </w:r>
    </w:p>
    <w:tbl>
      <w:tblPr>
        <w:tblStyle w:val="12"/>
        <w:tblW w:w="89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1020"/>
        <w:gridCol w:w="1251"/>
        <w:gridCol w:w="1380"/>
        <w:gridCol w:w="1999"/>
        <w:gridCol w:w="1515"/>
        <w:gridCol w:w="11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方式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点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污染物名称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val="en-US" w:eastAsia="zh-CN"/>
              </w:rPr>
              <w:t>自动监测设备名称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频次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公开时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废水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自动监测</w:t>
            </w:r>
          </w:p>
        </w:tc>
        <w:tc>
          <w:tcPr>
            <w:tcW w:w="12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废水排放口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流量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超声波流量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化学需氧量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OC-4200总有机碳在线分析仪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2小时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氨氮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HN-4210氨氮在线分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2小时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jc w:val="center"/>
        <w:rPr>
          <w:rFonts w:hint="default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表3 手工监测情况一览表</w:t>
      </w:r>
    </w:p>
    <w:tbl>
      <w:tblPr>
        <w:tblStyle w:val="12"/>
        <w:tblW w:w="90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1020"/>
        <w:gridCol w:w="1120"/>
        <w:gridCol w:w="1425"/>
        <w:gridCol w:w="1380"/>
        <w:gridCol w:w="1095"/>
        <w:gridCol w:w="1080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点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内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污染物名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机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频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公开时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</w:rPr>
              <w:t>废水排放口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</w:rPr>
              <w:t>流量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水温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BOD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vertAlign w:val="subscript"/>
                <w:lang w:val="en-US" w:eastAsia="zh-CN"/>
              </w:rPr>
              <w:t>5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季度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全盐量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大肠菌群数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氯化物（以Cl-计）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有组织排放废气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锅炉废气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排放口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流速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温度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含湿</w:t>
            </w:r>
          </w:p>
          <w:p>
            <w:pPr>
              <w:jc w:val="both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量,烟气量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Ascii"/>
                <w:sz w:val="24"/>
                <w:szCs w:val="24"/>
              </w:rPr>
              <w:t>氧含量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kern w:val="2"/>
                <w:sz w:val="24"/>
                <w:szCs w:val="24"/>
                <w:lang w:val="en-US" w:eastAsia="zh-CN" w:bidi="ar-SA"/>
              </w:rPr>
              <w:t>氮氧化物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1次/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</w:rPr>
              <w:t>颗粒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年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</w:rPr>
              <w:t>二氧化硫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林格曼黑度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炒制废气排放口</w:t>
            </w:r>
          </w:p>
        </w:tc>
        <w:tc>
          <w:tcPr>
            <w:tcW w:w="142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流速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温度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含湿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量,烟气量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Ascii"/>
                <w:sz w:val="24"/>
                <w:szCs w:val="24"/>
              </w:rPr>
              <w:t>氧含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油烟</w:t>
            </w:r>
          </w:p>
        </w:tc>
        <w:tc>
          <w:tcPr>
            <w:tcW w:w="109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半年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燃料废气排放口</w:t>
            </w:r>
          </w:p>
        </w:tc>
        <w:tc>
          <w:tcPr>
            <w:tcW w:w="142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流速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温度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含湿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量,烟气量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Ascii"/>
                <w:sz w:val="24"/>
                <w:szCs w:val="24"/>
              </w:rPr>
              <w:t>氧含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颗粒物</w:t>
            </w:r>
          </w:p>
        </w:tc>
        <w:tc>
          <w:tcPr>
            <w:tcW w:w="109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半年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氮氧化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二氧化硫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无组织排放废气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（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F1、F2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风速,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风向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1次/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Theme="minorAscii"/>
                <w:sz w:val="24"/>
                <w:szCs w:val="24"/>
              </w:rPr>
              <w:t>年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7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排放口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1次/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季度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噪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手工监测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（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N1、N2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季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</w:tbl>
    <w:p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Toc29253"/>
      <w:r>
        <w:rPr>
          <w:rFonts w:hint="eastAsia"/>
          <w:b/>
          <w:sz w:val="28"/>
          <w:szCs w:val="28"/>
        </w:rPr>
        <w:t>评价标准</w:t>
      </w:r>
    </w:p>
    <w:p>
      <w:pPr>
        <w:ind w:firstLine="420" w:firstLineChars="150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评价标准见表</w:t>
      </w:r>
      <w:r>
        <w:rPr>
          <w:rFonts w:hint="eastAsia"/>
          <w:b/>
          <w:sz w:val="28"/>
          <w:szCs w:val="28"/>
          <w:lang w:val="en-US" w:eastAsia="zh-CN"/>
        </w:rPr>
        <w:t>4</w: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</w:rPr>
        <w:t xml:space="preserve"> 评价标准一览表</w:t>
      </w:r>
    </w:p>
    <w:tbl>
      <w:tblPr>
        <w:tblStyle w:val="12"/>
        <w:tblW w:w="90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2017"/>
        <w:gridCol w:w="1185"/>
        <w:gridCol w:w="1155"/>
        <w:gridCol w:w="2715"/>
        <w:gridCol w:w="7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评价标准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依据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6.5～9.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污水排入城镇下水道水质标准》（GB/T 31962-2015）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色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倍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全盐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污水综合排放标准》（GB8978-1996）</w:t>
            </w: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BOD</w:t>
            </w: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vertAlign w:val="subscript"/>
                <w:lang w:val="en-US" w:eastAsia="zh-CN" w:bidi="ar-SA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3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大肠菌群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个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L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肉类加工工业水污染物排放标准》（GB 13457-92）</w:t>
            </w: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氯化物</w:t>
            </w:r>
          </w:p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（以Cl-计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80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榨菜行业水污染物排放标准》（DB 50/1050-2020）</w:t>
            </w:r>
          </w:p>
        </w:tc>
        <w:tc>
          <w:tcPr>
            <w:tcW w:w="7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气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有组织）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锅炉大气污染物排放标准》（DB 50/658－2016）</w:t>
            </w:r>
          </w:p>
        </w:tc>
        <w:tc>
          <w:tcPr>
            <w:tcW w:w="7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黑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油烟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餐饮业大气污染物排放标准》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DB 50/859-2018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甲烷总烃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0.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工业炉窑大气污染物排放标准》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DB 50/659-2016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7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气</w:t>
            </w:r>
          </w:p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无组织）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大气污染物综合排放标准》（DB50/418－2016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甲烷总烃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恶臭污染物排放标准》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GB 14554-93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0.0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噪声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  <w:bookmarkStart w:id="6" w:name="_GoBack"/>
            <w:bookmarkEnd w:id="6"/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昼间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60；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夜间：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dB（A）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《工业企业厂界环境噪声排放标准》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（GB12348-2008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</w:tbl>
    <w:p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方法</w:t>
      </w:r>
    </w:p>
    <w:p>
      <w:pPr>
        <w:rPr>
          <w:rFonts w:hint="eastAsia" w:eastAsiaTheme="minorEastAsia"/>
          <w:b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</w:rPr>
        <w:t>监测方法见表</w:t>
      </w:r>
      <w:r>
        <w:rPr>
          <w:rFonts w:hint="eastAsia"/>
          <w:b/>
          <w:sz w:val="28"/>
          <w:szCs w:val="28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/>
          <w:b/>
          <w:sz w:val="24"/>
          <w:szCs w:val="24"/>
        </w:rPr>
        <w:t xml:space="preserve"> 监测方法一览表</w:t>
      </w:r>
    </w:p>
    <w:tbl>
      <w:tblPr>
        <w:tblStyle w:val="12"/>
        <w:tblW w:w="90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9"/>
        <w:gridCol w:w="1125"/>
        <w:gridCol w:w="1080"/>
        <w:gridCol w:w="1275"/>
        <w:gridCol w:w="1065"/>
        <w:gridCol w:w="3348"/>
        <w:gridCol w:w="5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点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内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污染物名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采样方法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手工监测方法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水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温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采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至少3个瞬时样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pH值的测定电极法 HJ1147-202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高氯废水化学需氧量的测定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氯气校正法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 xml:space="preserve">HJ/T 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-200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氨氮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流动注射-水杨酸分光光度法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HJ 666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总磷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流动注射-钼酸铵分光光度法HJ 671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悬浮物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重量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GB11901-198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总氮的测定 流动注射-盐酸萘乙二胺分光光度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HJ 668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BOD</w:t>
            </w: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vertAlign w:val="subscript"/>
                <w:lang w:val="en-US" w:eastAsia="zh-CN" w:bidi="ar-SA"/>
              </w:rPr>
              <w:t>5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五日生化需氧量（BOD5）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稀释与接种法HJ505-200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石油类和动植物油类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红外分光光度HJ637-201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色度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色度的测定 稀释倍数法 HJ1182-2021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全盐量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全盐量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重量法 HJ/T 51-199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氯化物（）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氯化物的测定 硝酸银滴定法 GB/T 11896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大肠菌群数</w:t>
            </w:r>
          </w:p>
        </w:tc>
        <w:tc>
          <w:tcPr>
            <w:tcW w:w="106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发酵法 GB575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有组织排放废气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锅炉废气排放口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流速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温度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含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量,烟气量,氧含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连续采样至少3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排气中颗粒物测定与气态污染物采样方法 GB/T 16157-1996,固定污染源排气中颗粒物测定与气态污染物采样方法（GB/T 16157-1996）修改单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二氧化硫的测定定电位电解法 HJ57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便携式紫外吸收法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HJ1132-202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黑度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固定污染源排放 烟气黑度的测定 林格曼烟气黑度图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HJ/T 398-200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炒制废气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流速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温度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含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量,烟气量,氧含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油烟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连续采样 至少5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固定污染源废气 油烟和油雾的测定 红外分光光度法HJ 1077-201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连续采样 至少4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固定污染源废气总烃、甲烷和非甲烷总烃的测定 气相色谱法HJ 38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燃料废气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流速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温度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含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量,烟气量,氧含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连续采样至少3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固定污染源排气中颗粒物测定与气态污染物采样方法 GB/T 16157-1996,固定污染源排气中颗粒物测定与气态污染物采样方法（GB/T 16157-1996）修改单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二氧化硫的测定定电位电解法 HJ57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06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便携式紫外吸收法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HJ1132-202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无组织排放废气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风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风向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连续采样至少3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环境空气 总悬浮颗粒物的测定 重量法 HJ 1263—202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环境空气和废气 臭气的测定 三点比较式臭袋法 HJ1262-202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 xml:space="preserve">环境空气 氨的测定 次氯酸钠-水杨酸分光光度法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HJ 534-200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空气质量 硫化氢 甲硫醇 甲硫醚 二甲二硫的测定气相色谱法 GB/T14678-199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环境空气总烃、甲烷和非甲烷总烃的测定直接进样-气相色谱法HJ604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采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至少3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样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化学需氧量的测定 重铬酸盐法 HJ 828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 xml:space="preserve">水质 悬浮物的测定 重量法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GB 11901-198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噪声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《工业企业厂界环境噪声排放标准》GB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12348-2008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bookmarkEnd w:id="0"/>
    </w:tbl>
    <w:p>
      <w:pPr>
        <w:pStyle w:val="4"/>
        <w:spacing w:before="260" w:after="260" w:line="416" w:lineRule="auto"/>
        <w:rPr>
          <w:rFonts w:hint="eastAsia" w:ascii="Times New Roman" w:hAnsi="Times New Roman" w:eastAsia="仿宋_GB2312"/>
          <w:lang w:val="zh-CN"/>
        </w:rPr>
      </w:pPr>
      <w:r>
        <w:rPr>
          <w:rFonts w:hint="eastAsia"/>
          <w:b/>
          <w:color w:val="000000"/>
          <w:sz w:val="28"/>
          <w:szCs w:val="28"/>
        </w:rPr>
        <w:t>五、</w:t>
      </w: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zh-CN" w:eastAsia="zh-CN" w:bidi="ar-SA"/>
        </w:rPr>
        <w:t>监测质量保证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机构和人员：接受委托的监测机构必须通过环境监测业务能力认定；监测人员必须通过环境监测技术人员能力认定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监测分析方法：采用国家标准方法、行业标准方法或国家环保部推荐方法（尽可能与监督性监测方法一致）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仪器：所有监测仪器、量具均经过质检部门检定合格并在有效期内使用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、废气监测：按照《固定源废气监测技术规范》（HJ/T397-2007）</w:t>
      </w:r>
      <w:r>
        <w:rPr>
          <w:rFonts w:hint="eastAsia"/>
          <w:sz w:val="28"/>
          <w:szCs w:val="28"/>
          <w:lang w:eastAsia="zh-CN"/>
        </w:rPr>
        <w:t>、《恶臭污染环境监测技术规范》（HJ905-2017）、《环境空气质量手工监测技术规范》（HJ194-2017）</w:t>
      </w:r>
      <w:r>
        <w:rPr>
          <w:rFonts w:hint="eastAsia"/>
          <w:sz w:val="28"/>
          <w:szCs w:val="28"/>
        </w:rPr>
        <w:t>和《固定污染源监测质量保证与质量控制技术规范》（HJ/T373-2007）中的要求进行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、</w:t>
      </w:r>
      <w:bookmarkStart w:id="1" w:name="_Toc86482071"/>
      <w:r>
        <w:rPr>
          <w:rFonts w:hint="eastAsia"/>
          <w:sz w:val="28"/>
          <w:szCs w:val="28"/>
        </w:rPr>
        <w:t>水质监测分析</w:t>
      </w:r>
      <w:bookmarkEnd w:id="1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自动监测设备按照《地表水自动监测技术规范(试行)》（HJ915-2017）的要求进行；</w:t>
      </w:r>
      <w:r>
        <w:rPr>
          <w:rFonts w:hint="eastAsia"/>
          <w:sz w:val="28"/>
          <w:szCs w:val="28"/>
        </w:rPr>
        <w:t>水样的采集、运输、保存、实验室分析和数据处理按照《污水监测技术规范》（HJ91.1-2019）要求进行。</w:t>
      </w:r>
      <w:bookmarkStart w:id="2" w:name="_Toc86482072"/>
    </w:p>
    <w:bookmarkEnd w:id="2"/>
    <w:p>
      <w:pPr>
        <w:ind w:firstLine="560" w:firstLineChars="20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6、记录报告：现场监测和实验室分析原始记录详细、准确、不随意涂改。监测数据和报告经“三校”“三审”。</w:t>
      </w:r>
    </w:p>
    <w:p>
      <w:pPr>
        <w:jc w:val="right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仿宋_GB2312"/>
          <w:lang w:val="zh-CN"/>
        </w:rPr>
      </w:pP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zh-CN" w:eastAsia="zh-CN" w:bidi="ar-SA"/>
        </w:rPr>
        <w:t>自行监测信息公布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3" w:name="_Toc500627988"/>
      <w:r>
        <w:rPr>
          <w:rFonts w:hint="eastAsia"/>
          <w:b/>
          <w:bCs/>
          <w:sz w:val="28"/>
          <w:szCs w:val="28"/>
          <w:lang w:val="zh-CN"/>
        </w:rPr>
        <w:t>（一）公布方式</w:t>
      </w:r>
      <w:bookmarkEnd w:id="3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1、通过重庆市重点污染源监测数据发布平台公开自行监测信息。</w:t>
      </w:r>
      <w:r>
        <w:rPr>
          <w:rFonts w:hint="eastAsia"/>
          <w:sz w:val="28"/>
          <w:szCs w:val="28"/>
          <w:lang w:val="zh-CN" w:eastAsia="zh-CN"/>
        </w:rPr>
        <w:t>网址为：</w:t>
      </w:r>
      <w:r>
        <w:rPr>
          <w:rFonts w:hint="eastAsia"/>
          <w:sz w:val="28"/>
          <w:szCs w:val="28"/>
          <w:lang w:val="zh-CN"/>
        </w:rPr>
        <w:t>http://222.177.117.35:808/publish2_ent/login.aspx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4" w:name="_Toc500627989"/>
      <w:r>
        <w:rPr>
          <w:rFonts w:hint="eastAsia"/>
          <w:b/>
          <w:bCs/>
          <w:sz w:val="28"/>
          <w:szCs w:val="28"/>
          <w:lang w:val="zh-CN"/>
        </w:rPr>
        <w:t>（二）公布内容</w:t>
      </w:r>
      <w:bookmarkEnd w:id="4"/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val="zh-CN"/>
        </w:rPr>
        <w:t>基础信息：企业名称、法人代表、所属行业、地理位置、生产周期、联系方式、监测机构等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val="zh-CN"/>
        </w:rPr>
        <w:t>自行监测方案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sz w:val="28"/>
          <w:szCs w:val="28"/>
          <w:lang w:val="zh-CN"/>
        </w:rPr>
        <w:t>自行监测结果：全部监测点位、监测时间、污染物种类及浓度、标准限值、达标情况、超标倍数、污染物排放方式及排放去向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4、</w:t>
      </w:r>
      <w:r>
        <w:rPr>
          <w:rFonts w:hint="eastAsia"/>
          <w:sz w:val="28"/>
          <w:szCs w:val="28"/>
          <w:lang w:val="zh-CN"/>
        </w:rPr>
        <w:t>未开展自行监测的原因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5、</w:t>
      </w:r>
      <w:r>
        <w:rPr>
          <w:rFonts w:hint="eastAsia"/>
          <w:sz w:val="28"/>
          <w:szCs w:val="28"/>
          <w:lang w:val="zh-CN"/>
        </w:rPr>
        <w:t>污染源监测年度报告。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5" w:name="_Toc500627990"/>
      <w:r>
        <w:rPr>
          <w:rFonts w:hint="eastAsia"/>
          <w:b/>
          <w:bCs/>
          <w:sz w:val="28"/>
          <w:szCs w:val="28"/>
          <w:lang w:val="zh-CN"/>
        </w:rPr>
        <w:t>（三）公布时限</w:t>
      </w:r>
      <w:bookmarkEnd w:id="5"/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1、基础信息随监测数据一并公布，基础信息、自行监测方案如果有调整变化时，应于变更后的五</w:t>
      </w:r>
      <w:r>
        <w:rPr>
          <w:rFonts w:hint="eastAsia"/>
          <w:sz w:val="28"/>
          <w:szCs w:val="28"/>
          <w:lang w:val="en-US" w:eastAsia="zh-CN"/>
        </w:rPr>
        <w:t>个工作</w:t>
      </w:r>
      <w:r>
        <w:rPr>
          <w:rFonts w:hint="eastAsia"/>
          <w:sz w:val="28"/>
          <w:szCs w:val="28"/>
          <w:lang w:val="zh-CN"/>
        </w:rPr>
        <w:t>日内公布最新内容</w:t>
      </w:r>
      <w:r>
        <w:rPr>
          <w:rFonts w:hint="eastAsia"/>
          <w:sz w:val="28"/>
          <w:szCs w:val="28"/>
          <w:lang w:val="zh-CN"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2、我公司自行监测</w:t>
      </w:r>
      <w:r>
        <w:rPr>
          <w:rFonts w:hint="eastAsia"/>
          <w:sz w:val="28"/>
          <w:szCs w:val="28"/>
          <w:lang w:val="zh-CN" w:eastAsia="zh-CN"/>
        </w:rPr>
        <w:t>委托第三方有资质的监测公司进行监测</w:t>
      </w:r>
      <w:r>
        <w:rPr>
          <w:rFonts w:hint="eastAsia"/>
          <w:sz w:val="28"/>
          <w:szCs w:val="28"/>
          <w:lang w:val="zh-CN"/>
        </w:rPr>
        <w:t>，我</w:t>
      </w:r>
      <w:r>
        <w:rPr>
          <w:rFonts w:hint="eastAsia"/>
          <w:sz w:val="28"/>
          <w:szCs w:val="28"/>
          <w:lang w:val="zh-CN" w:eastAsia="zh-CN"/>
        </w:rPr>
        <w:t>公司</w:t>
      </w:r>
      <w:r>
        <w:rPr>
          <w:rFonts w:hint="eastAsia"/>
          <w:sz w:val="28"/>
          <w:szCs w:val="28"/>
          <w:lang w:val="zh-CN"/>
        </w:rPr>
        <w:t>将于每次收到数据后的次日公布，公布日期不得跨越监测周期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3、每年1月底前编制完成上年度自行监测开展情况年度报告，并向负责备案的环境保护主管部门报送。</w:t>
      </w:r>
    </w:p>
    <w:sectPr>
      <w:pgSz w:w="11906" w:h="16838"/>
      <w:pgMar w:top="1440" w:right="1633" w:bottom="1440" w:left="1236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45573B"/>
    <w:multiLevelType w:val="singleLevel"/>
    <w:tmpl w:val="2945573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4YzQ3MmEwMjBiYzQ4MWE0YTRkOWEzYjQzNmY1NzMifQ=="/>
  </w:docVars>
  <w:rsids>
    <w:rsidRoot w:val="00986465"/>
    <w:rsid w:val="00100BE6"/>
    <w:rsid w:val="00182B81"/>
    <w:rsid w:val="00186F2D"/>
    <w:rsid w:val="001C5138"/>
    <w:rsid w:val="002509BB"/>
    <w:rsid w:val="002745D5"/>
    <w:rsid w:val="0029599E"/>
    <w:rsid w:val="002A717D"/>
    <w:rsid w:val="002B7081"/>
    <w:rsid w:val="002D13AE"/>
    <w:rsid w:val="003A5485"/>
    <w:rsid w:val="003B3CBC"/>
    <w:rsid w:val="003C59D5"/>
    <w:rsid w:val="00403AE8"/>
    <w:rsid w:val="0043299B"/>
    <w:rsid w:val="00466069"/>
    <w:rsid w:val="004731AD"/>
    <w:rsid w:val="004A0168"/>
    <w:rsid w:val="004A4D69"/>
    <w:rsid w:val="004D4E14"/>
    <w:rsid w:val="004D4FFB"/>
    <w:rsid w:val="00545D5E"/>
    <w:rsid w:val="00587C1B"/>
    <w:rsid w:val="005E0AA6"/>
    <w:rsid w:val="006652F4"/>
    <w:rsid w:val="00683126"/>
    <w:rsid w:val="006B3332"/>
    <w:rsid w:val="00701205"/>
    <w:rsid w:val="00734A95"/>
    <w:rsid w:val="00736274"/>
    <w:rsid w:val="00747E5C"/>
    <w:rsid w:val="007706E9"/>
    <w:rsid w:val="00792C16"/>
    <w:rsid w:val="007D4A88"/>
    <w:rsid w:val="007E1D24"/>
    <w:rsid w:val="00866A40"/>
    <w:rsid w:val="00886634"/>
    <w:rsid w:val="00890217"/>
    <w:rsid w:val="008D1040"/>
    <w:rsid w:val="008E4D39"/>
    <w:rsid w:val="00986465"/>
    <w:rsid w:val="00A248F6"/>
    <w:rsid w:val="00A43CDD"/>
    <w:rsid w:val="00A94753"/>
    <w:rsid w:val="00AA4886"/>
    <w:rsid w:val="00AD1E31"/>
    <w:rsid w:val="00B01151"/>
    <w:rsid w:val="00B3329C"/>
    <w:rsid w:val="00B44C54"/>
    <w:rsid w:val="00BD2A35"/>
    <w:rsid w:val="00BD47AB"/>
    <w:rsid w:val="00C15CE2"/>
    <w:rsid w:val="00C5134A"/>
    <w:rsid w:val="00C56A9B"/>
    <w:rsid w:val="00C803F8"/>
    <w:rsid w:val="00CA5969"/>
    <w:rsid w:val="00CB5BE5"/>
    <w:rsid w:val="00D62390"/>
    <w:rsid w:val="00D9622D"/>
    <w:rsid w:val="00DC0343"/>
    <w:rsid w:val="00DE2022"/>
    <w:rsid w:val="00DE3CCF"/>
    <w:rsid w:val="00E61DAD"/>
    <w:rsid w:val="00E90171"/>
    <w:rsid w:val="00E94AA9"/>
    <w:rsid w:val="00EB25E0"/>
    <w:rsid w:val="00ED0BC2"/>
    <w:rsid w:val="00EF3B68"/>
    <w:rsid w:val="00F8603B"/>
    <w:rsid w:val="00F90AB4"/>
    <w:rsid w:val="00FA1D3D"/>
    <w:rsid w:val="00FA2C66"/>
    <w:rsid w:val="00FF7654"/>
    <w:rsid w:val="02192D00"/>
    <w:rsid w:val="0A887E62"/>
    <w:rsid w:val="0B541F96"/>
    <w:rsid w:val="122310B1"/>
    <w:rsid w:val="15F03968"/>
    <w:rsid w:val="17A42C8E"/>
    <w:rsid w:val="180C400B"/>
    <w:rsid w:val="23D655E3"/>
    <w:rsid w:val="28D60A04"/>
    <w:rsid w:val="2A6F1EAE"/>
    <w:rsid w:val="2A770207"/>
    <w:rsid w:val="2F3E3BCA"/>
    <w:rsid w:val="2F42381B"/>
    <w:rsid w:val="33982C18"/>
    <w:rsid w:val="37026883"/>
    <w:rsid w:val="376E3832"/>
    <w:rsid w:val="3C66182F"/>
    <w:rsid w:val="3D942C9F"/>
    <w:rsid w:val="3EEC4F81"/>
    <w:rsid w:val="40111DC7"/>
    <w:rsid w:val="42661618"/>
    <w:rsid w:val="486E3373"/>
    <w:rsid w:val="4B4E24D0"/>
    <w:rsid w:val="4BCB383B"/>
    <w:rsid w:val="4BE23200"/>
    <w:rsid w:val="50FF69F4"/>
    <w:rsid w:val="58D675E7"/>
    <w:rsid w:val="59EB6478"/>
    <w:rsid w:val="5AB53DE5"/>
    <w:rsid w:val="5F7839EC"/>
    <w:rsid w:val="637C25BC"/>
    <w:rsid w:val="65001E66"/>
    <w:rsid w:val="71890ED5"/>
    <w:rsid w:val="78DC3F92"/>
    <w:rsid w:val="7B365090"/>
    <w:rsid w:val="7E245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keepLines/>
      <w:adjustRightInd w:val="0"/>
      <w:snapToGrid w:val="0"/>
      <w:spacing w:line="360" w:lineRule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19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6">
    <w:name w:val="heading 3"/>
    <w:basedOn w:val="1"/>
    <w:next w:val="1"/>
    <w:link w:val="20"/>
    <w:qFormat/>
    <w:uiPriority w:val="0"/>
    <w:pPr>
      <w:keepNext/>
      <w:keepLines/>
      <w:adjustRightInd w:val="0"/>
      <w:snapToGrid w:val="0"/>
      <w:spacing w:line="360" w:lineRule="auto"/>
      <w:ind w:firstLine="560" w:firstLineChars="200"/>
      <w:outlineLvl w:val="2"/>
    </w:pPr>
    <w:rPr>
      <w:rFonts w:ascii="仿宋_GB2312" w:hAnsi="仿宋_GB2312" w:eastAsia="宋体" w:cs="Times New Roman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缩进正文缩进2正文缩进 Char Char正文缩进 Char Char Char Char正文缩进 Char ..."/>
    <w:basedOn w:val="3"/>
    <w:qFormat/>
    <w:uiPriority w:val="0"/>
    <w:pPr>
      <w:spacing w:line="360" w:lineRule="auto"/>
      <w:ind w:firstLine="200"/>
    </w:pPr>
    <w:rPr>
      <w:rFonts w:cs="宋体"/>
      <w:sz w:val="24"/>
    </w:rPr>
  </w:style>
  <w:style w:type="paragraph" w:styleId="3">
    <w:name w:val="Normal Indent"/>
    <w:basedOn w:val="1"/>
    <w:next w:val="1"/>
    <w:qFormat/>
    <w:uiPriority w:val="0"/>
    <w:pPr>
      <w:ind w:firstLine="420" w:firstLineChars="200"/>
    </w:pPr>
    <w:rPr>
      <w:kern w:val="0"/>
      <w:sz w:val="20"/>
    </w:rPr>
  </w:style>
  <w:style w:type="paragraph" w:styleId="7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link w:val="4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5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20">
    <w:name w:val="标题 3 Char"/>
    <w:basedOn w:val="14"/>
    <w:link w:val="6"/>
    <w:qFormat/>
    <w:uiPriority w:val="0"/>
    <w:rPr>
      <w:rFonts w:ascii="仿宋_GB2312" w:hAnsi="仿宋_GB2312" w:eastAsia="宋体" w:cs="Times New Roman"/>
      <w:b/>
      <w:sz w:val="28"/>
      <w:szCs w:val="21"/>
    </w:rPr>
  </w:style>
  <w:style w:type="character" w:customStyle="1" w:styleId="21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7"/>
    <w:semiHidden/>
    <w:qFormat/>
    <w:uiPriority w:val="99"/>
  </w:style>
  <w:style w:type="character" w:customStyle="1" w:styleId="25">
    <w:name w:val="批注主题 Char"/>
    <w:basedOn w:val="24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 textRotate="1"/>
    <customShpInfo spid="_x0000_s1027"/>
    <customShpInfo spid="_x0000_s1032"/>
    <customShpInfo spid="_x0000_s1033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E55A9-AE68-459D-A56C-F5204AA34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6</Words>
  <Characters>1522</Characters>
  <Lines>12</Lines>
  <Paragraphs>3</Paragraphs>
  <TotalTime>20</TotalTime>
  <ScaleCrop>false</ScaleCrop>
  <LinksUpToDate>false</LinksUpToDate>
  <CharactersWithSpaces>17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3:49:00Z</dcterms:created>
  <dc:creator>admin</dc:creator>
  <cp:lastModifiedBy>Betty芳</cp:lastModifiedBy>
  <cp:lastPrinted>2019-05-31T06:04:00Z</cp:lastPrinted>
  <dcterms:modified xsi:type="dcterms:W3CDTF">2023-11-07T03:58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0CF67BF2384BAB9F84A8EC17DC2489_12</vt:lpwstr>
  </property>
</Properties>
</file>